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532" w:type="dxa"/>
        <w:tblInd w:w="-885" w:type="dxa"/>
        <w:tblLook w:val="04A0"/>
      </w:tblPr>
      <w:tblGrid>
        <w:gridCol w:w="5708"/>
        <w:gridCol w:w="4824"/>
      </w:tblGrid>
      <w:tr w:rsidR="00FE53FD" w:rsidTr="00FE53FD">
        <w:trPr>
          <w:trHeight w:val="1421"/>
        </w:trPr>
        <w:tc>
          <w:tcPr>
            <w:tcW w:w="5708" w:type="dxa"/>
          </w:tcPr>
          <w:p w:rsidR="00FE53FD" w:rsidRDefault="00FE53FD" w:rsidP="00FE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FE53FD" w:rsidRDefault="00FE53FD" w:rsidP="00FE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ПО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FE53FD" w:rsidRDefault="00FE53FD" w:rsidP="00F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824" w:type="dxa"/>
          </w:tcPr>
          <w:p w:rsidR="00FE53FD" w:rsidRDefault="00FE53FD" w:rsidP="00FE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  <w:p w:rsidR="00FE53FD" w:rsidRDefault="00FE53FD" w:rsidP="00FE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FE53FD" w:rsidRDefault="00FE53FD" w:rsidP="00FE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________________________________</w:t>
            </w:r>
          </w:p>
          <w:p w:rsidR="00FE53FD" w:rsidRPr="00054F3B" w:rsidRDefault="00FE53FD" w:rsidP="00FE53FD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FE53FD" w:rsidRPr="00054F3B" w:rsidRDefault="00FE53FD" w:rsidP="00FE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FD" w:rsidRDefault="00FE53FD" w:rsidP="00FE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Pr="00084ECF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</w:p>
    <w:p w:rsidR="00054F3B" w:rsidRPr="00084ECF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C50" w:rsidRDefault="005C0C50" w:rsidP="005C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РЕМЕННОМ ПЕРЕВОДЕ РАБОТНИКОВ НА ДИ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ОННУЮ  РАБОТУ</w:t>
      </w:r>
    </w:p>
    <w:p w:rsidR="00054F3B" w:rsidRPr="00084ECF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3B" w:rsidRPr="00084ECF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B" w:rsidRPr="00084ECF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FE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Pr="004E1C67" w:rsidRDefault="00084ECF" w:rsidP="00084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F3B" w:rsidRPr="004E1C6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54F3B" w:rsidRPr="00D01613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CF" w:rsidRPr="00084ECF" w:rsidRDefault="00054F3B" w:rsidP="0008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CF">
        <w:rPr>
          <w:rFonts w:ascii="Times New Roman" w:hAnsi="Times New Roman" w:cs="Times New Roman"/>
          <w:sz w:val="28"/>
          <w:szCs w:val="28"/>
        </w:rPr>
        <w:t>1.1. Настоящее Положение о дистанционной (удаленной) работе (далее - П</w:t>
      </w:r>
      <w:r w:rsidRPr="00084ECF">
        <w:rPr>
          <w:rFonts w:ascii="Times New Roman" w:hAnsi="Times New Roman" w:cs="Times New Roman"/>
          <w:sz w:val="28"/>
          <w:szCs w:val="28"/>
        </w:rPr>
        <w:t>о</w:t>
      </w:r>
      <w:r w:rsidRPr="00084ECF">
        <w:rPr>
          <w:rFonts w:ascii="Times New Roman" w:hAnsi="Times New Roman" w:cs="Times New Roman"/>
          <w:sz w:val="28"/>
          <w:szCs w:val="28"/>
        </w:rPr>
        <w:t>ложение) действует в соответствии с Трудовым кодексом РФ, ФЗ «Об обр</w:t>
      </w:r>
      <w:r w:rsidRPr="00084ECF">
        <w:rPr>
          <w:rFonts w:ascii="Times New Roman" w:hAnsi="Times New Roman" w:cs="Times New Roman"/>
          <w:sz w:val="28"/>
          <w:szCs w:val="28"/>
        </w:rPr>
        <w:t>а</w:t>
      </w:r>
      <w:r w:rsidRPr="00084ECF">
        <w:rPr>
          <w:rFonts w:ascii="Times New Roman" w:hAnsi="Times New Roman" w:cs="Times New Roman"/>
          <w:sz w:val="28"/>
          <w:szCs w:val="28"/>
        </w:rPr>
        <w:t>зовании в Российской Федерации», нормативными правовыми актами Мин</w:t>
      </w:r>
      <w:r w:rsidRPr="00084ECF">
        <w:rPr>
          <w:rFonts w:ascii="Times New Roman" w:hAnsi="Times New Roman" w:cs="Times New Roman"/>
          <w:sz w:val="28"/>
          <w:szCs w:val="28"/>
        </w:rPr>
        <w:t>и</w:t>
      </w:r>
      <w:r w:rsidRPr="00084ECF">
        <w:rPr>
          <w:rFonts w:ascii="Times New Roman" w:hAnsi="Times New Roman" w:cs="Times New Roman"/>
          <w:sz w:val="28"/>
          <w:szCs w:val="28"/>
        </w:rPr>
        <w:t>стерства просвещения РФ,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5C0C50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______, коллективным договором и иными нормативно-правовыми актами</w:t>
      </w:r>
      <w:r w:rsidRPr="00084ECF">
        <w:rPr>
          <w:rFonts w:ascii="Times New Roman" w:hAnsi="Times New Roman" w:cs="Times New Roman"/>
          <w:sz w:val="28"/>
          <w:szCs w:val="28"/>
        </w:rPr>
        <w:t>, регулирующими порядок работы о</w:t>
      </w:r>
      <w:r w:rsidRPr="00084ECF">
        <w:rPr>
          <w:rFonts w:ascii="Times New Roman" w:hAnsi="Times New Roman" w:cs="Times New Roman"/>
          <w:sz w:val="28"/>
          <w:szCs w:val="28"/>
        </w:rPr>
        <w:t>б</w:t>
      </w:r>
      <w:r w:rsidRPr="00084ECF">
        <w:rPr>
          <w:rFonts w:ascii="Times New Roman" w:hAnsi="Times New Roman" w:cs="Times New Roman"/>
          <w:sz w:val="28"/>
          <w:szCs w:val="28"/>
        </w:rPr>
        <w:t>разовательных учреждений в период пандемии коронавируса COVID-19.</w:t>
      </w:r>
    </w:p>
    <w:p w:rsidR="00084ECF" w:rsidRDefault="00084ECF" w:rsidP="0008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CF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 регулирования и регламент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рования </w:t>
      </w:r>
      <w:r w:rsidRPr="00084ECF">
        <w:rPr>
          <w:rFonts w:ascii="Times New Roman" w:hAnsi="Times New Roman" w:cs="Times New Roman"/>
          <w:sz w:val="28"/>
          <w:szCs w:val="28"/>
        </w:rPr>
        <w:t xml:space="preserve">трудовых отношений, прав и обязанностей работников в </w:t>
      </w:r>
      <w:r w:rsidR="005C0C50">
        <w:rPr>
          <w:rFonts w:ascii="Times New Roman" w:hAnsi="Times New Roman" w:cs="Times New Roman"/>
          <w:sz w:val="28"/>
          <w:szCs w:val="28"/>
        </w:rPr>
        <w:t>ОО</w:t>
      </w:r>
      <w:r w:rsidRPr="00084EC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084ECF">
        <w:rPr>
          <w:rFonts w:ascii="Times New Roman" w:hAnsi="Times New Roman" w:cs="Times New Roman"/>
          <w:sz w:val="28"/>
          <w:szCs w:val="28"/>
        </w:rPr>
        <w:t xml:space="preserve"> в части порядка дистанционной работы.</w:t>
      </w:r>
    </w:p>
    <w:p w:rsidR="00084ECF" w:rsidRDefault="00084ECF" w:rsidP="0008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пределяет </w:t>
      </w:r>
      <w:r w:rsidRPr="00084ECF">
        <w:rPr>
          <w:rFonts w:ascii="Times New Roman" w:hAnsi="Times New Roman" w:cs="Times New Roman"/>
          <w:sz w:val="28"/>
          <w:szCs w:val="28"/>
        </w:rPr>
        <w:t>порядок работы и взаимодействия работников на дистанционной (удаленной) работе.</w:t>
      </w:r>
    </w:p>
    <w:p w:rsidR="00084ECF" w:rsidRDefault="00084ECF" w:rsidP="00084ECF">
      <w:pPr>
        <w:spacing w:after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084ECF" w:rsidRPr="00084ECF" w:rsidRDefault="00084ECF" w:rsidP="00084E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4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понятия</w:t>
      </w:r>
    </w:p>
    <w:p w:rsidR="00084ECF" w:rsidRPr="00084ECF" w:rsidRDefault="00084ECF" w:rsidP="00084EC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4ECF" w:rsidRPr="00084ECF" w:rsidRDefault="00084ECF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ECF">
        <w:rPr>
          <w:rFonts w:ascii="Times New Roman" w:hAnsi="Times New Roman" w:cs="Times New Roman"/>
          <w:color w:val="000000"/>
          <w:sz w:val="28"/>
          <w:szCs w:val="28"/>
        </w:rPr>
        <w:t>2.1. Дистанционной (удаленной) работой является выполнение опред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ленной трудовым дого</w:t>
      </w:r>
      <w:r w:rsidR="00B95CD1">
        <w:rPr>
          <w:rFonts w:ascii="Times New Roman" w:hAnsi="Times New Roman" w:cs="Times New Roman"/>
          <w:color w:val="000000"/>
          <w:sz w:val="28"/>
          <w:szCs w:val="28"/>
        </w:rPr>
        <w:t>вором трудовой функции вне мест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нахождения раб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тодателя, его филиала, представительства, иного обособленного структурн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го подразделения (включая расположенные в другой местности), вне стаци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нарного рабочего места, территории или объекта, прямо или косвенно нах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дящихся под контролем работодателя, при условии использования для в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полнения данной трудовой функции и для осуществления взаимодействия между работодателем и работником по вопросам, связанным с ее выполнен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ем, информационно - телекоммуникационных сетей общего пользования, в том числе сети Интернет.</w:t>
      </w:r>
    </w:p>
    <w:p w:rsidR="00084ECF" w:rsidRPr="00084ECF" w:rsidRDefault="00084ECF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ECF">
        <w:rPr>
          <w:rFonts w:ascii="Times New Roman" w:hAnsi="Times New Roman" w:cs="Times New Roman"/>
          <w:color w:val="000000"/>
          <w:sz w:val="28"/>
          <w:szCs w:val="28"/>
        </w:rPr>
        <w:t>2.2. Под дистанционным работником понимается работник, выпо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няющий трудовую функцию дистанционно. </w:t>
      </w:r>
    </w:p>
    <w:p w:rsidR="00084ECF" w:rsidRDefault="00084ECF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EC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A6BD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 На дистанционных работников в период выполнения ими трудовой функции дистанционно (удаленно) распространяется действие трудового з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конодательства и иных актов, содержащих нормы трудового права, с учетом особенностей, установленных настоящим </w:t>
      </w:r>
      <w:r w:rsidR="00B105C4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 и Трудовым кодексом РФ.</w:t>
      </w:r>
    </w:p>
    <w:p w:rsidR="006B6448" w:rsidRPr="009A5F5D" w:rsidRDefault="006B6448" w:rsidP="006B644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Основания</w:t>
      </w:r>
      <w:r w:rsidRPr="009A5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ременного перевода работников на дистанцио</w:t>
      </w:r>
      <w:r w:rsidRPr="009A5F5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9A5F5D">
        <w:rPr>
          <w:rFonts w:ascii="Times New Roman" w:hAnsi="Times New Roman" w:cs="Times New Roman"/>
          <w:b/>
          <w:color w:val="000000"/>
          <w:sz w:val="28"/>
          <w:szCs w:val="28"/>
        </w:rPr>
        <w:t>ную работ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D7D64" w:rsidRDefault="006B6448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ОО 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______ вправе временно перевести работников на дистанцио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ную работу без их согласия в случае катастрофы природного или техноге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ного характера, производственной аварии, несчастного случая на произво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стве, пожара, наводнения, землетрясения, эпидемии или эпизоотии, и в л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х исключительных случаях, ставящих под угрозу жизнь или нормальные жизненные условия всег</w:t>
      </w:r>
      <w:r w:rsidR="005D7D64">
        <w:rPr>
          <w:rFonts w:ascii="Times New Roman" w:hAnsi="Times New Roman" w:cs="Times New Roman"/>
          <w:color w:val="000000"/>
          <w:sz w:val="28"/>
          <w:szCs w:val="28"/>
        </w:rPr>
        <w:t xml:space="preserve">о населения или его части. </w:t>
      </w:r>
    </w:p>
    <w:p w:rsidR="006B6448" w:rsidRPr="009A5F5D" w:rsidRDefault="005D7D64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B6448" w:rsidRPr="009A5F5D">
        <w:rPr>
          <w:rFonts w:ascii="Times New Roman" w:hAnsi="Times New Roman" w:cs="Times New Roman"/>
          <w:color w:val="000000"/>
          <w:sz w:val="28"/>
          <w:szCs w:val="28"/>
        </w:rPr>
        <w:t>аботник может быть временно переведен по</w:t>
      </w:r>
      <w:r w:rsidR="00FE53F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е ОО </w:t>
      </w:r>
      <w:r w:rsidR="006B6448" w:rsidRPr="009A5F5D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E5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448" w:rsidRPr="009A5F5D">
        <w:rPr>
          <w:rFonts w:ascii="Times New Roman" w:hAnsi="Times New Roman" w:cs="Times New Roman"/>
          <w:color w:val="000000"/>
          <w:sz w:val="28"/>
          <w:szCs w:val="28"/>
        </w:rPr>
        <w:t>на дистанционную работу на период наличия указанных обстоятельств (сл</w:t>
      </w:r>
      <w:r w:rsidR="006B6448" w:rsidRPr="009A5F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B6448" w:rsidRPr="009A5F5D">
        <w:rPr>
          <w:rFonts w:ascii="Times New Roman" w:hAnsi="Times New Roman" w:cs="Times New Roman"/>
          <w:color w:val="000000"/>
          <w:sz w:val="28"/>
          <w:szCs w:val="28"/>
        </w:rPr>
        <w:t xml:space="preserve">чаев). </w:t>
      </w:r>
    </w:p>
    <w:p w:rsidR="006B6448" w:rsidRDefault="006B6448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.2 Временный перевод работника на дистанционную работу по ин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е ОО 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_____ также может быть осуществлен в случае принятия соо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ветствующего решения органом государственной власти и (или) органом м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5F5D">
        <w:rPr>
          <w:rFonts w:ascii="Times New Roman" w:hAnsi="Times New Roman" w:cs="Times New Roman"/>
          <w:color w:val="000000"/>
          <w:sz w:val="28"/>
          <w:szCs w:val="28"/>
        </w:rPr>
        <w:t>стного самоуправления.</w:t>
      </w:r>
    </w:p>
    <w:p w:rsidR="006B6448" w:rsidRPr="009A5F5D" w:rsidRDefault="006B6448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448" w:rsidRPr="00C758C6" w:rsidRDefault="006B6448" w:rsidP="006B6448">
      <w:pPr>
        <w:spacing w:after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2C69F9">
        <w:rPr>
          <w:b/>
          <w:color w:val="000000"/>
          <w:sz w:val="26"/>
          <w:szCs w:val="26"/>
        </w:rPr>
        <w:t xml:space="preserve">. </w:t>
      </w:r>
      <w:r w:rsidRPr="002C69F9">
        <w:rPr>
          <w:rFonts w:ascii="Times New Roman" w:hAnsi="Times New Roman" w:cs="Times New Roman"/>
          <w:b/>
          <w:sz w:val="28"/>
          <w:szCs w:val="28"/>
        </w:rPr>
        <w:t>Работники, временно переводимые на дистанционную работу, и срок их перевода.</w:t>
      </w:r>
    </w:p>
    <w:p w:rsidR="006B6448" w:rsidRPr="002C69F9" w:rsidRDefault="006B6448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.1. Список работников, которых МБОУ_____  временно переводит на дистанционную работу в силу обстоятельств, указанных в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 насто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щего положения, утверждается приказом </w:t>
      </w:r>
      <w:r w:rsidRPr="006B6448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я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_____ по согл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сованию с первичной профсоюзной организацией</w:t>
      </w:r>
      <w:r w:rsidRPr="002C69F9">
        <w:rPr>
          <w:rFonts w:ascii="Times New Roman" w:hAnsi="Times New Roman" w:cs="Times New Roman"/>
          <w:sz w:val="28"/>
          <w:szCs w:val="28"/>
        </w:rPr>
        <w:t xml:space="preserve"> </w:t>
      </w:r>
      <w:r w:rsidR="00CA6891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448" w:rsidRDefault="00CA6891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.2.  В случае если в силу обстоятельств, указа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 3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стоящего положения, на дистанционную работу требуется перевести 30 и б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лее процентов от общей численности персонала, осуществлять работу на те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ритории, в зданиях и поме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_____ остаются работники, отсутствие очного присутствия которых негативно скажется на нормальном функцион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448" w:rsidRDefault="00CA6891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B6448" w:rsidRPr="00522D1B">
        <w:rPr>
          <w:rFonts w:ascii="Times New Roman" w:eastAsia="Times New Roman" w:hAnsi="Times New Roman" w:cs="Times New Roman"/>
          <w:sz w:val="28"/>
          <w:szCs w:val="28"/>
        </w:rPr>
        <w:t xml:space="preserve">. Работники,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_____  временно переводит на дистанц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онную работу</w:t>
      </w:r>
      <w:r w:rsidR="006B6448" w:rsidRPr="00522D1B">
        <w:rPr>
          <w:rFonts w:ascii="Times New Roman" w:eastAsia="Times New Roman" w:hAnsi="Times New Roman" w:cs="Times New Roman"/>
          <w:sz w:val="28"/>
          <w:szCs w:val="28"/>
        </w:rPr>
        <w:t>, должны быть уведомлены</w:t>
      </w:r>
      <w:r w:rsidR="00DA6BD3">
        <w:rPr>
          <w:rFonts w:ascii="Times New Roman" w:eastAsia="Times New Roman" w:hAnsi="Times New Roman" w:cs="Times New Roman"/>
          <w:sz w:val="28"/>
          <w:szCs w:val="28"/>
        </w:rPr>
        <w:t xml:space="preserve"> о переводе не позднее, чем за  ____ календарных дней</w:t>
      </w:r>
      <w:r w:rsidR="006B6448" w:rsidRPr="00522D1B">
        <w:rPr>
          <w:rFonts w:ascii="Times New Roman" w:eastAsia="Times New Roman" w:hAnsi="Times New Roman" w:cs="Times New Roman"/>
          <w:sz w:val="28"/>
          <w:szCs w:val="28"/>
        </w:rPr>
        <w:t xml:space="preserve"> до первого дня дистанционной</w:t>
      </w:r>
      <w:r w:rsidR="006B6448" w:rsidRPr="00D0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48" w:rsidRPr="00522D1B">
        <w:rPr>
          <w:rFonts w:ascii="Times New Roman" w:eastAsia="Times New Roman" w:hAnsi="Times New Roman" w:cs="Times New Roman"/>
          <w:sz w:val="28"/>
          <w:szCs w:val="28"/>
        </w:rPr>
        <w:t xml:space="preserve">работы. </w:t>
      </w:r>
    </w:p>
    <w:p w:rsidR="006B6448" w:rsidRPr="002C69F9" w:rsidRDefault="00CA6891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. Срок временного перевода на дистанционную работу определяется приказом </w:t>
      </w:r>
      <w:r w:rsidRPr="006B6448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я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и не может превышать 6 месяцев.</w:t>
      </w:r>
    </w:p>
    <w:p w:rsidR="006B6448" w:rsidRPr="002C69F9" w:rsidRDefault="005D7D64" w:rsidP="006B64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. При наличии обстоятельств, указанных в </w:t>
      </w:r>
      <w:r w:rsidR="00CA6891">
        <w:rPr>
          <w:rFonts w:ascii="Times New Roman" w:hAnsi="Times New Roman" w:cs="Times New Roman"/>
          <w:color w:val="000000"/>
          <w:sz w:val="28"/>
          <w:szCs w:val="28"/>
        </w:rPr>
        <w:t>разделе 3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ложения, более длительный срок, </w:t>
      </w:r>
      <w:r w:rsidR="00CA6891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</w:t>
      </w:r>
      <w:r w:rsidR="00CA6891" w:rsidRPr="006B6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О</w:t>
      </w:r>
      <w:r w:rsidR="00CA6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891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вправе продлить срок временного перевода на  период наличия обстоятельства, послужившего основанием для принятия </w:t>
      </w:r>
      <w:r w:rsidR="00CA6891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_____ решения о временном переводе работн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6448" w:rsidRPr="002C69F9">
        <w:rPr>
          <w:rFonts w:ascii="Times New Roman" w:hAnsi="Times New Roman" w:cs="Times New Roman"/>
          <w:color w:val="000000"/>
          <w:sz w:val="28"/>
          <w:szCs w:val="28"/>
        </w:rPr>
        <w:t>ков на дистанционную работу.</w:t>
      </w:r>
    </w:p>
    <w:p w:rsidR="006B6448" w:rsidRPr="00084ECF" w:rsidRDefault="006B6448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ECF" w:rsidRPr="00084ECF" w:rsidRDefault="00CA6891" w:rsidP="00084EC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84ECF" w:rsidRPr="00084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заимодействие</w:t>
      </w:r>
      <w:r w:rsidR="00E346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одателя</w:t>
      </w:r>
      <w:r w:rsidR="00084ECF" w:rsidRPr="00084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дистанционным работником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.1. Взаимодействие </w:t>
      </w:r>
      <w:r w:rsidR="00E346B4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______ с дистанционным работником может осуществляться как  путем обмена электронными документами, так и путем обмена документами,</w:t>
      </w:r>
      <w:r w:rsidR="00084ECF" w:rsidRPr="00084ECF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пересылаемыми по почте, а также с помощью иных средств связи: телефонной, мобильной, интернет и т.д.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.2. К электронным документам, в частности, относятся: скан-образы (цветные фотокопии, скриншоты) распоряжений, уведомлений, требования работодателя, заявления и извещения работника, планы выполнения работ, отчеты различных форм и видов, запросы и электронная переписка сторон и т. д.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5E" w:rsidRPr="00B2015E">
        <w:rPr>
          <w:rFonts w:ascii="Times New Roman" w:hAnsi="Times New Roman" w:cs="Times New Roman"/>
          <w:i/>
          <w:color w:val="000000"/>
          <w:sz w:val="28"/>
          <w:szCs w:val="28"/>
        </w:rPr>
        <w:t>(дописать необходимое)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.3. Дистанционный работник может быть ознакомлен с принимаем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ми локальными нормативными актами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, непосредственно связанными с его трудовой деятельностью, приказами, уведомлениями, требованиями и иными документами путем обмена электронными документами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 (направление на электронную почту работника и работодателя)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. Для предоставления обязательного страхового обеспечения по об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зательному</w:t>
      </w:r>
      <w:r w:rsidR="00B2015E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социальному страхованию на случ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>ай временной нетрудоспосо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и в связи с</w:t>
      </w:r>
      <w:r w:rsidR="00B2015E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материнством, дистанционный работник лично предоста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ляет работодателю оригиналы</w:t>
      </w:r>
      <w:r w:rsidR="00B2015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заявления,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справки), предусмо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ренные федеральными законами и иными нормативными правовыми актами Российской Федерации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 нарочно, непосредственно в ОО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932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направляет их по месту нахождения работодателя по почте заказным письмом с уведомл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нием о вручении.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. При подаче дистанционным работником заявления о выдаче зав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ренных надлежащим образом копий докум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>ентов, связанных с работой, ОО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____ не позднее трех рабочих дней со дня подачи указанного заявления обязано направить дистанционному работнику эти копии по почте заказным письмом с уведомлением или, если это указано в заявлении, в форме эле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тронного документа.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.6. Взаимодействие работника и ОО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____  осуществляется в рабочее время по графику работы работника, установленным в трудовом договоре посредствам аудио и видео связи с использованием телефона, программного обеспечения и сети Интернет. Время взаимодействия работника и 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____ включается в рабочее время работника без последующей отработки.</w:t>
      </w:r>
    </w:p>
    <w:p w:rsidR="00084ECF" w:rsidRPr="00084ECF" w:rsidRDefault="00CA6891" w:rsidP="00084E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 xml:space="preserve"> Режим рабочего времени работников, переводимых на дистанц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онную работу, может быть изменен по соглашению сторон трудового дог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4ECF" w:rsidRPr="00084ECF">
        <w:rPr>
          <w:rFonts w:ascii="Times New Roman" w:hAnsi="Times New Roman" w:cs="Times New Roman"/>
          <w:color w:val="000000"/>
          <w:sz w:val="28"/>
          <w:szCs w:val="28"/>
        </w:rPr>
        <w:t>вора.</w:t>
      </w:r>
    </w:p>
    <w:p w:rsidR="00C93246" w:rsidRDefault="00C93246" w:rsidP="00C93246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042E" w:rsidRPr="008B042E" w:rsidRDefault="005D7D64" w:rsidP="008B042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B042E" w:rsidRPr="008B04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аботы дистанционного работника</w:t>
      </w:r>
    </w:p>
    <w:p w:rsidR="008B042E" w:rsidRPr="008B042E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 xml:space="preserve">.1. После 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>перевода на дистанционную работу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приступает к  выполнению должностных обязанностей, указанных в трудовом договоре и должностной  инструкции.</w:t>
      </w:r>
    </w:p>
    <w:p w:rsidR="008B042E" w:rsidRPr="008B042E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>.2. Режим рабочего времени и времени отдыха дистанционного рабо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 xml:space="preserve">ника определяется в 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8B042E" w:rsidRPr="008B042E">
        <w:rPr>
          <w:rFonts w:ascii="Times New Roman" w:hAnsi="Times New Roman" w:cs="Times New Roman"/>
          <w:color w:val="000000"/>
          <w:sz w:val="28"/>
          <w:szCs w:val="28"/>
        </w:rPr>
        <w:t>трудовом договоре.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у на период дистанц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ной работы сохраняется режим рабочего времени и времени отдыха, уст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t xml:space="preserve">новленный правилами внутреннего трудового распорядка 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8B042E" w:rsidRPr="00C9324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8B04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042E" w:rsidRPr="00826ABB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.3. Работник обязан быть доступным для работодателя и иметь доступ в интернет и иные средства связи в течение рабочего времени, режим котор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го указан в трудовом  договоре, в том числе:</w:t>
      </w:r>
    </w:p>
    <w:p w:rsidR="008B042E" w:rsidRPr="00826ABB" w:rsidRDefault="008B042E" w:rsidP="008B0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B">
        <w:rPr>
          <w:rFonts w:ascii="Times New Roman" w:hAnsi="Times New Roman" w:cs="Times New Roman"/>
          <w:color w:val="000000"/>
          <w:sz w:val="28"/>
          <w:szCs w:val="28"/>
        </w:rPr>
        <w:t>- проверять содержимое электронной почты каждые _____ минут;</w:t>
      </w:r>
    </w:p>
    <w:p w:rsidR="008B042E" w:rsidRPr="00826ABB" w:rsidRDefault="008B042E" w:rsidP="008B0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B">
        <w:rPr>
          <w:rFonts w:ascii="Times New Roman" w:hAnsi="Times New Roman" w:cs="Times New Roman"/>
          <w:color w:val="000000"/>
          <w:sz w:val="28"/>
          <w:szCs w:val="28"/>
        </w:rPr>
        <w:t>- получать и рассматривать поступающие от работодателя электронные д</w:t>
      </w:r>
      <w:r w:rsidRPr="00826A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6ABB">
        <w:rPr>
          <w:rFonts w:ascii="Times New Roman" w:hAnsi="Times New Roman" w:cs="Times New Roman"/>
          <w:color w:val="000000"/>
          <w:sz w:val="28"/>
          <w:szCs w:val="28"/>
        </w:rPr>
        <w:t>кументы;</w:t>
      </w:r>
    </w:p>
    <w:p w:rsidR="008B042E" w:rsidRPr="00826ABB" w:rsidRDefault="008B042E" w:rsidP="008B0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B">
        <w:rPr>
          <w:rFonts w:ascii="Times New Roman" w:hAnsi="Times New Roman" w:cs="Times New Roman"/>
          <w:color w:val="000000"/>
          <w:sz w:val="28"/>
          <w:szCs w:val="28"/>
        </w:rPr>
        <w:t>- направлять работодателю электронные ответы, электронные документы</w:t>
      </w:r>
      <w:r w:rsidR="00826ABB" w:rsidRPr="00826ABB">
        <w:rPr>
          <w:rFonts w:ascii="Times New Roman" w:hAnsi="Times New Roman" w:cs="Times New Roman"/>
          <w:color w:val="000000"/>
          <w:sz w:val="28"/>
          <w:szCs w:val="28"/>
        </w:rPr>
        <w:t>, отчеты в соответствии с требованиями работодателя</w:t>
      </w:r>
      <w:r w:rsidRPr="00826A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42E" w:rsidRPr="00826ABB" w:rsidRDefault="00826ABB" w:rsidP="00826A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электронную переписку с работодателем, </w:t>
      </w:r>
      <w:r w:rsidR="00E97353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сотрудн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ками</w:t>
      </w:r>
      <w:r w:rsidR="008B042E" w:rsidRPr="00826ABB">
        <w:rPr>
          <w:rFonts w:ascii="Times New Roman" w:hAnsi="Times New Roman" w:cs="Times New Roman"/>
          <w:sz w:val="28"/>
          <w:szCs w:val="28"/>
        </w:rPr>
        <w:t xml:space="preserve"> 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42E" w:rsidRDefault="00826ABB" w:rsidP="00826A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выполнять иные разумные и зависящие от работника действия, направле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ные на</w:t>
      </w:r>
      <w:r w:rsidR="008B042E" w:rsidRPr="00826ABB">
        <w:rPr>
          <w:rFonts w:ascii="Times New Roman" w:hAnsi="Times New Roman" w:cs="Times New Roman"/>
          <w:sz w:val="28"/>
          <w:szCs w:val="28"/>
        </w:rPr>
        <w:t xml:space="preserve"> 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соблюдение порядка взаимодействия сторон.</w:t>
      </w:r>
    </w:p>
    <w:p w:rsidR="000425B4" w:rsidRPr="000425B4" w:rsidRDefault="00CA6891" w:rsidP="00042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 xml:space="preserve">.4. Работник обязан 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оперативно реагировать на звон</w:t>
      </w:r>
      <w:r w:rsidR="00DA6BD3">
        <w:rPr>
          <w:rFonts w:ascii="Times New Roman" w:eastAsia="Times New Roman" w:hAnsi="Times New Roman" w:cs="Times New Roman"/>
          <w:sz w:val="28"/>
          <w:szCs w:val="28"/>
        </w:rPr>
        <w:t>ки и сообщения, которые получает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 на телефонный номер, являющийся средство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>м связи с н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6B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, немедленно либо при наличии учебных занятий или иных причин, препятс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вующих оперативной реакции, в течение 2 часов. Дистанционные р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ботники обязаны выполнять правила, указанные в настоящем пункте, в раб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чие дни с </w:t>
      </w:r>
      <w:r w:rsidR="000425B4" w:rsidRPr="000425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9:00</w:t>
      </w:r>
      <w:r w:rsidR="000425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425B4" w:rsidRPr="000425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 18:00</w:t>
      </w:r>
      <w:r w:rsidR="000425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указать нужное)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042E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8B042E" w:rsidRPr="00826ABB">
        <w:rPr>
          <w:rFonts w:ascii="Times New Roman" w:hAnsi="Times New Roman" w:cs="Times New Roman"/>
          <w:color w:val="000000"/>
          <w:sz w:val="28"/>
          <w:szCs w:val="28"/>
        </w:rPr>
        <w:t>. Оплата труда дистанционного работника осуществляется согласно трудовому договору.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ником трудовой функции дистанц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 xml:space="preserve">онно не может являться основанием для снижения заработной платы. </w:t>
      </w:r>
    </w:p>
    <w:p w:rsidR="00826ABB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826ABB" w:rsidRPr="00C9324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дистанционного работника необход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ми для выполнения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 xml:space="preserve"> им трудовой функции оборудованием, программно-техническими средствами, средствами защиты информации и иными средс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26ABB">
        <w:rPr>
          <w:rFonts w:ascii="Times New Roman" w:hAnsi="Times New Roman" w:cs="Times New Roman"/>
          <w:color w:val="000000"/>
          <w:sz w:val="28"/>
          <w:szCs w:val="28"/>
        </w:rPr>
        <w:t>вами.</w:t>
      </w:r>
    </w:p>
    <w:p w:rsidR="000425B4" w:rsidRDefault="00CA6891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0908B8">
        <w:rPr>
          <w:rFonts w:ascii="Times New Roman" w:hAnsi="Times New Roman" w:cs="Times New Roman"/>
          <w:color w:val="000000"/>
          <w:sz w:val="28"/>
          <w:szCs w:val="28"/>
        </w:rPr>
        <w:t>. В случае направления работодателем дистанционного работника для выполнения служебного поручения в другую местность, на дистанцио</w:t>
      </w:r>
      <w:r w:rsidR="000908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908B8">
        <w:rPr>
          <w:rFonts w:ascii="Times New Roman" w:hAnsi="Times New Roman" w:cs="Times New Roman"/>
          <w:color w:val="000000"/>
          <w:sz w:val="28"/>
          <w:szCs w:val="28"/>
        </w:rPr>
        <w:t>ного работ</w:t>
      </w:r>
      <w:r w:rsidR="00CE26EC">
        <w:rPr>
          <w:rFonts w:ascii="Times New Roman" w:hAnsi="Times New Roman" w:cs="Times New Roman"/>
          <w:color w:val="000000"/>
          <w:sz w:val="28"/>
          <w:szCs w:val="28"/>
        </w:rPr>
        <w:t>ника распространяется действие статей 166-168 ТК РФ.</w:t>
      </w:r>
    </w:p>
    <w:p w:rsidR="000425B4" w:rsidRDefault="00CA6891" w:rsidP="00042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>.8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. В период дистанционной работы работник может быть вызван на работу для выполнения своих обязанностей на стационарном рабочем месте. В таком случае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работодатель должен направить работнику соответствующий вызов по электронной почте,</w:t>
      </w:r>
      <w:r w:rsidR="0004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6BD3">
        <w:rPr>
          <w:rFonts w:ascii="Times New Roman" w:eastAsia="Times New Roman" w:hAnsi="Times New Roman" w:cs="Times New Roman"/>
          <w:sz w:val="28"/>
          <w:szCs w:val="28"/>
        </w:rPr>
        <w:t>вляющейся средством связи с ним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25B4" w:rsidRPr="00D01613" w:rsidRDefault="00CA6891" w:rsidP="00042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.9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 xml:space="preserve"> В период дистанционной работы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 работник может выйти на работу на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стационарное рабочее место по собственной инициативе только с разр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D01613">
        <w:rPr>
          <w:rFonts w:ascii="Times New Roman" w:eastAsia="Times New Roman" w:hAnsi="Times New Roman" w:cs="Times New Roman"/>
          <w:sz w:val="28"/>
          <w:szCs w:val="28"/>
        </w:rPr>
        <w:t>полученного по электронной почте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F60" w:rsidRPr="00D01613" w:rsidRDefault="00CE26EC" w:rsidP="00F47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8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0. Работник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т учебные занятия в соответствии с расписан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ем и иными методическими рекомендациями 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47F60" w:rsidRPr="00084EC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и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тем видеоконференцсвязи и электронной образовательной среды.</w:t>
      </w:r>
    </w:p>
    <w:p w:rsidR="00F47F60" w:rsidRDefault="00CA6891" w:rsidP="00F47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F60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 принимать участие в педагогических советах, р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дительских собрания и иных мероприятиях посредством систем видеоконф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lastRenderedPageBreak/>
        <w:t>ренцсвязи. О необходимости принять участие в таких мероприятиях рабо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ник должен</w:t>
      </w:r>
      <w:r w:rsidR="00DA6BD3">
        <w:rPr>
          <w:rFonts w:ascii="Times New Roman" w:eastAsia="Times New Roman" w:hAnsi="Times New Roman" w:cs="Times New Roman"/>
          <w:sz w:val="28"/>
          <w:szCs w:val="28"/>
        </w:rPr>
        <w:t xml:space="preserve"> быть уведомлен заблаговременно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6448" w:rsidRPr="00D01613" w:rsidRDefault="00CA6891" w:rsidP="00F47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6B6448" w:rsidRPr="006B6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6B6448" w:rsidRPr="00D01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6B6448" w:rsidRPr="00D0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с 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родителями учеников, об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у них, другими учителями (классными руководителями) </w:t>
      </w:r>
      <w:r w:rsidR="006B6448" w:rsidRPr="006B6448">
        <w:rPr>
          <w:rFonts w:ascii="Times New Roman" w:hAnsi="Times New Roman" w:cs="Times New Roman"/>
          <w:i/>
          <w:color w:val="000000"/>
          <w:sz w:val="28"/>
          <w:szCs w:val="28"/>
        </w:rPr>
        <w:t>(доп</w:t>
      </w:r>
      <w:r w:rsidR="006B6448" w:rsidRPr="006B644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6B6448" w:rsidRPr="006B6448">
        <w:rPr>
          <w:rFonts w:ascii="Times New Roman" w:hAnsi="Times New Roman" w:cs="Times New Roman"/>
          <w:i/>
          <w:color w:val="000000"/>
          <w:sz w:val="28"/>
          <w:szCs w:val="28"/>
        </w:rPr>
        <w:t>сать необходимое)</w:t>
      </w:r>
      <w:r w:rsidR="006B64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7F60" w:rsidRPr="00D01613" w:rsidRDefault="00CA6891" w:rsidP="00F47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448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 Режим выполнения иных трудовых обязанностей работник уст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навливает самостоятельно. Время взаимодействия работника и работодателя включается в рабочее время. </w:t>
      </w:r>
    </w:p>
    <w:p w:rsidR="00CE26EC" w:rsidRPr="00F47F60" w:rsidRDefault="00CE26EC" w:rsidP="00F47F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9F9" w:rsidRDefault="002C69F9" w:rsidP="008B042E">
      <w:pPr>
        <w:spacing w:after="0"/>
        <w:ind w:firstLine="709"/>
        <w:jc w:val="center"/>
        <w:rPr>
          <w:b/>
          <w:color w:val="000000"/>
          <w:sz w:val="26"/>
          <w:szCs w:val="26"/>
        </w:rPr>
      </w:pPr>
    </w:p>
    <w:p w:rsidR="008B042E" w:rsidRPr="00347F4B" w:rsidRDefault="00CA6891" w:rsidP="008B04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B042E" w:rsidRPr="00347F4B">
        <w:rPr>
          <w:rFonts w:ascii="Times New Roman" w:hAnsi="Times New Roman" w:cs="Times New Roman"/>
          <w:b/>
          <w:color w:val="000000"/>
          <w:sz w:val="28"/>
          <w:szCs w:val="28"/>
        </w:rPr>
        <w:t>. Порядок обеспечения оборудованием</w:t>
      </w:r>
      <w:r w:rsidR="00347F4B" w:rsidRPr="00347F4B">
        <w:rPr>
          <w:rFonts w:ascii="Times New Roman" w:hAnsi="Times New Roman" w:cs="Times New Roman"/>
          <w:sz w:val="28"/>
          <w:szCs w:val="28"/>
        </w:rPr>
        <w:t xml:space="preserve"> </w:t>
      </w:r>
      <w:r w:rsidR="00347F4B" w:rsidRPr="00F47F60">
        <w:rPr>
          <w:rFonts w:ascii="Times New Roman" w:hAnsi="Times New Roman" w:cs="Times New Roman"/>
          <w:b/>
          <w:sz w:val="28"/>
          <w:szCs w:val="28"/>
        </w:rPr>
        <w:t>и иными средствами</w:t>
      </w:r>
      <w:r w:rsidR="00347F4B" w:rsidRPr="0034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4B" w:rsidRPr="00347F4B" w:rsidRDefault="00347F4B" w:rsidP="008B042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42E" w:rsidRPr="00347F4B" w:rsidRDefault="00CA6891" w:rsidP="00CA68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_____   обеспечивает работников за свой счет всем необход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мым для выполнения трудовой функции оборудованием, программно-техническими средствами, средствами защиты информации и иными средс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вами.</w:t>
      </w:r>
    </w:p>
    <w:p w:rsidR="00347F4B" w:rsidRDefault="00CA6891" w:rsidP="00347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_____  проводит обучение работников применению оборудов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ния и средств, рекомендованных или предоставленных работодателем. Ук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занное обучение может проводиться, в том числе, с использованием диста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042E" w:rsidRPr="00347F4B">
        <w:rPr>
          <w:rFonts w:ascii="Times New Roman" w:hAnsi="Times New Roman" w:cs="Times New Roman"/>
          <w:color w:val="000000"/>
          <w:sz w:val="28"/>
          <w:szCs w:val="28"/>
        </w:rPr>
        <w:t>ционных технологий.</w:t>
      </w:r>
    </w:p>
    <w:p w:rsidR="00347F4B" w:rsidRDefault="00CA6891" w:rsidP="00347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7F4B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347F4B" w:rsidRPr="00347F4B">
        <w:rPr>
          <w:rFonts w:ascii="Times New Roman" w:hAnsi="Times New Roman" w:cs="Times New Roman"/>
          <w:sz w:val="28"/>
          <w:szCs w:val="28"/>
        </w:rPr>
        <w:t xml:space="preserve"> </w:t>
      </w:r>
      <w:r w:rsidR="00347F4B" w:rsidRPr="00D01613">
        <w:rPr>
          <w:rFonts w:ascii="Times New Roman" w:hAnsi="Times New Roman" w:cs="Times New Roman"/>
          <w:sz w:val="28"/>
          <w:szCs w:val="28"/>
        </w:rPr>
        <w:t>Каждому работнику должен быть обеспечен аккаунт в системе в</w:t>
      </w:r>
      <w:r w:rsidR="00347F4B" w:rsidRPr="00D01613">
        <w:rPr>
          <w:rFonts w:ascii="Times New Roman" w:hAnsi="Times New Roman" w:cs="Times New Roman"/>
          <w:sz w:val="28"/>
          <w:szCs w:val="28"/>
        </w:rPr>
        <w:t>и</w:t>
      </w:r>
      <w:r w:rsidR="00347F4B" w:rsidRPr="00D01613">
        <w:rPr>
          <w:rFonts w:ascii="Times New Roman" w:hAnsi="Times New Roman" w:cs="Times New Roman"/>
          <w:sz w:val="28"/>
          <w:szCs w:val="28"/>
        </w:rPr>
        <w:t>деоконференцсвязи с возможностью одновременного пребывания и работы 40 человек за счет работодателя</w:t>
      </w:r>
      <w:r w:rsidR="00347F4B">
        <w:rPr>
          <w:rFonts w:ascii="Times New Roman" w:hAnsi="Times New Roman" w:cs="Times New Roman"/>
          <w:sz w:val="28"/>
          <w:szCs w:val="28"/>
        </w:rPr>
        <w:t xml:space="preserve"> </w:t>
      </w:r>
      <w:r w:rsidR="00347F4B" w:rsidRPr="00D01613">
        <w:rPr>
          <w:rFonts w:ascii="Times New Roman" w:hAnsi="Times New Roman" w:cs="Times New Roman"/>
          <w:sz w:val="28"/>
          <w:szCs w:val="28"/>
        </w:rPr>
        <w:t>(45минут работы).</w:t>
      </w:r>
    </w:p>
    <w:p w:rsidR="00347F4B" w:rsidRPr="00347F4B" w:rsidRDefault="00CA6891" w:rsidP="00347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7F4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347F4B" w:rsidRPr="00347F4B">
        <w:rPr>
          <w:rFonts w:ascii="Times New Roman" w:hAnsi="Times New Roman" w:cs="Times New Roman"/>
          <w:i/>
          <w:color w:val="000000"/>
          <w:sz w:val="28"/>
          <w:szCs w:val="28"/>
        </w:rPr>
        <w:t>(В случае необходимости)</w:t>
      </w:r>
      <w:r w:rsidR="00347F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7F4B" w:rsidRPr="00D01613">
        <w:rPr>
          <w:rFonts w:ascii="Times New Roman" w:hAnsi="Times New Roman" w:cs="Times New Roman"/>
          <w:sz w:val="28"/>
          <w:szCs w:val="28"/>
        </w:rPr>
        <w:t>Учителям-предметникам должен быть обеспечен доступ к следующим программам по</w:t>
      </w:r>
      <w:r w:rsidR="00347F4B">
        <w:rPr>
          <w:rFonts w:ascii="Times New Roman" w:hAnsi="Times New Roman" w:cs="Times New Roman"/>
          <w:sz w:val="28"/>
          <w:szCs w:val="28"/>
        </w:rPr>
        <w:t xml:space="preserve"> </w:t>
      </w:r>
      <w:r w:rsidR="00347F4B" w:rsidRPr="00D01613">
        <w:rPr>
          <w:rFonts w:ascii="Times New Roman" w:hAnsi="Times New Roman" w:cs="Times New Roman"/>
          <w:sz w:val="28"/>
          <w:szCs w:val="28"/>
        </w:rPr>
        <w:t>списку:</w:t>
      </w:r>
    </w:p>
    <w:p w:rsidR="00347F4B" w:rsidRPr="00D01613" w:rsidRDefault="00347F4B" w:rsidP="0034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hAnsi="Times New Roman" w:cs="Times New Roman"/>
          <w:sz w:val="28"/>
          <w:szCs w:val="28"/>
        </w:rPr>
        <w:t>учителям математики, геометрии – ТеХ</w:t>
      </w:r>
    </w:p>
    <w:p w:rsidR="00347F4B" w:rsidRPr="00D01613" w:rsidRDefault="00347F4B" w:rsidP="0034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hAnsi="Times New Roman" w:cs="Times New Roman"/>
          <w:sz w:val="28"/>
          <w:szCs w:val="28"/>
        </w:rPr>
        <w:t>учителям химии - Виртуальная Химическая Лаборатория</w:t>
      </w:r>
    </w:p>
    <w:p w:rsidR="00C006B5" w:rsidRDefault="00347F4B" w:rsidP="00C0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hAnsi="Times New Roman" w:cs="Times New Roman"/>
          <w:sz w:val="28"/>
          <w:szCs w:val="28"/>
        </w:rPr>
        <w:t>учителям обществознания – КонсультантПлюс</w:t>
      </w:r>
      <w:r>
        <w:rPr>
          <w:rFonts w:ascii="Times New Roman" w:hAnsi="Times New Roman" w:cs="Times New Roman"/>
          <w:sz w:val="28"/>
          <w:szCs w:val="28"/>
        </w:rPr>
        <w:t>, Гарант</w:t>
      </w:r>
      <w:r w:rsidR="00C006B5">
        <w:rPr>
          <w:rFonts w:ascii="Times New Roman" w:hAnsi="Times New Roman" w:cs="Times New Roman"/>
          <w:sz w:val="28"/>
          <w:szCs w:val="28"/>
        </w:rPr>
        <w:t>.</w:t>
      </w:r>
    </w:p>
    <w:p w:rsidR="00C006B5" w:rsidRDefault="00CA6891" w:rsidP="00C0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C006B5">
        <w:rPr>
          <w:rFonts w:ascii="Times New Roman" w:hAnsi="Times New Roman" w:cs="Times New Roman"/>
          <w:sz w:val="28"/>
          <w:szCs w:val="28"/>
        </w:rPr>
        <w:t>.5</w:t>
      </w:r>
      <w:r w:rsidR="00C006B5" w:rsidRPr="00D01613">
        <w:rPr>
          <w:rFonts w:ascii="Times New Roman" w:hAnsi="Times New Roman" w:cs="Times New Roman"/>
          <w:sz w:val="28"/>
          <w:szCs w:val="28"/>
        </w:rPr>
        <w:t>. Лицом, отв</w:t>
      </w:r>
      <w:r w:rsidR="00C006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твенным за реализацию п.п. 7.2.-7</w:t>
      </w:r>
      <w:r w:rsidR="00C006B5">
        <w:rPr>
          <w:rFonts w:ascii="Times New Roman" w:hAnsi="Times New Roman" w:cs="Times New Roman"/>
          <w:sz w:val="28"/>
          <w:szCs w:val="28"/>
        </w:rPr>
        <w:t>.4.</w:t>
      </w:r>
      <w:r w:rsidR="00C006B5" w:rsidRPr="00D0161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06B5" w:rsidRPr="00C006B5">
        <w:rPr>
          <w:rFonts w:ascii="Times New Roman" w:hAnsi="Times New Roman" w:cs="Times New Roman"/>
          <w:i/>
          <w:sz w:val="28"/>
          <w:szCs w:val="28"/>
          <w:u w:val="single"/>
        </w:rPr>
        <w:t>си</w:t>
      </w:r>
      <w:r w:rsidR="00C006B5" w:rsidRPr="00C006B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C006B5" w:rsidRPr="00C006B5">
        <w:rPr>
          <w:rFonts w:ascii="Times New Roman" w:hAnsi="Times New Roman" w:cs="Times New Roman"/>
          <w:i/>
          <w:sz w:val="28"/>
          <w:szCs w:val="28"/>
          <w:u w:val="single"/>
        </w:rPr>
        <w:t>темный администрат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вуч</w:t>
      </w:r>
      <w:r w:rsidR="00814D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и уполномоченное лиц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C006B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006B5" w:rsidRPr="00D01613">
        <w:rPr>
          <w:rFonts w:ascii="Times New Roman" w:hAnsi="Times New Roman" w:cs="Times New Roman"/>
          <w:sz w:val="28"/>
          <w:szCs w:val="28"/>
        </w:rPr>
        <w:t xml:space="preserve">обязан провести обучение работников применению оборудования, 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программно-технических средств, средств защиты информации и иных средств, рекоме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дованных или представленных работодателем по требованию работника. </w:t>
      </w:r>
    </w:p>
    <w:p w:rsidR="00C006B5" w:rsidRDefault="00CA6891" w:rsidP="00C00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06B5">
        <w:rPr>
          <w:rFonts w:ascii="Times New Roman" w:hAnsi="Times New Roman" w:cs="Times New Roman"/>
          <w:sz w:val="28"/>
          <w:szCs w:val="28"/>
        </w:rPr>
        <w:t xml:space="preserve">.6. </w:t>
      </w:r>
      <w:r w:rsidR="0060546A" w:rsidRPr="00C006B5">
        <w:rPr>
          <w:rFonts w:ascii="Times New Roman" w:hAnsi="Times New Roman" w:cs="Times New Roman"/>
          <w:color w:val="000000"/>
          <w:sz w:val="28"/>
          <w:szCs w:val="28"/>
        </w:rPr>
        <w:t>По соглашению сторон, заключенного в любой форме, допускается использование работником собственного</w:t>
      </w:r>
      <w:r w:rsidR="0060546A">
        <w:rPr>
          <w:rFonts w:ascii="Times New Roman" w:hAnsi="Times New Roman" w:cs="Times New Roman"/>
          <w:color w:val="000000"/>
          <w:sz w:val="28"/>
          <w:szCs w:val="28"/>
        </w:rPr>
        <w:t xml:space="preserve"> или арендованного</w:t>
      </w:r>
      <w:r w:rsidR="0060546A" w:rsidRPr="00C006B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, программно-технических средств, средств защиты информации и иных средств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6B5" w:rsidRPr="00C006B5" w:rsidRDefault="00CA6891" w:rsidP="00C00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06B5" w:rsidRPr="00C006B5">
        <w:rPr>
          <w:rFonts w:ascii="Times New Roman" w:hAnsi="Times New Roman" w:cs="Times New Roman"/>
          <w:sz w:val="28"/>
          <w:szCs w:val="28"/>
        </w:rPr>
        <w:t>.7.</w:t>
      </w:r>
      <w:r w:rsidR="00C006B5" w:rsidRPr="00C006B5">
        <w:rPr>
          <w:rFonts w:ascii="Times New Roman" w:hAnsi="Times New Roman" w:cs="Times New Roman"/>
          <w:color w:val="000000"/>
          <w:sz w:val="28"/>
          <w:szCs w:val="28"/>
        </w:rPr>
        <w:t xml:space="preserve"> За использование собственного </w:t>
      </w:r>
      <w:r w:rsidR="00C006B5" w:rsidRPr="00C006B5">
        <w:rPr>
          <w:rFonts w:ascii="Times New Roman" w:eastAsia="Times New Roman" w:hAnsi="Times New Roman" w:cs="Times New Roman"/>
          <w:sz w:val="28"/>
          <w:szCs w:val="28"/>
        </w:rPr>
        <w:t xml:space="preserve">или арендованного </w:t>
      </w:r>
      <w:r w:rsidR="00C006B5" w:rsidRPr="00C006B5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программно-технических средств, средств защиты информации и и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C006B5" w:rsidRPr="00C006B5">
        <w:rPr>
          <w:rFonts w:ascii="Times New Roman" w:hAnsi="Times New Roman" w:cs="Times New Roman"/>
          <w:color w:val="000000"/>
          <w:sz w:val="28"/>
          <w:szCs w:val="28"/>
        </w:rPr>
        <w:t xml:space="preserve">_____   выплачивает работнику компенсацию: </w:t>
      </w:r>
      <w:r w:rsidR="00C006B5" w:rsidRPr="00C006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ыбрать</w:t>
      </w:r>
    </w:p>
    <w:p w:rsidR="00C006B5" w:rsidRPr="00CA6891" w:rsidRDefault="00C006B5" w:rsidP="00C006B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6891">
        <w:rPr>
          <w:rFonts w:ascii="Times New Roman" w:hAnsi="Times New Roman" w:cs="Times New Roman"/>
          <w:i/>
          <w:color w:val="000000"/>
          <w:sz w:val="28"/>
          <w:szCs w:val="28"/>
        </w:rPr>
        <w:t>- в фиксированном в размере____ (вне зависимости от должности и характера работ или по определенной должности с учетом характера р</w:t>
      </w:r>
      <w:r w:rsidRPr="00CA689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A689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от. Обратить внимание, что фиксированный размер может не полностью покрывать все затраты работника, но должен быть средним и приблиз</w:t>
      </w:r>
      <w:r w:rsidRPr="00CA68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A6891">
        <w:rPr>
          <w:rFonts w:ascii="Times New Roman" w:hAnsi="Times New Roman" w:cs="Times New Roman"/>
          <w:i/>
          <w:color w:val="000000"/>
          <w:sz w:val="28"/>
          <w:szCs w:val="28"/>
        </w:rPr>
        <w:t>те</w:t>
      </w:r>
      <w:r w:rsidR="00DA6BD3">
        <w:rPr>
          <w:rFonts w:ascii="Times New Roman" w:hAnsi="Times New Roman" w:cs="Times New Roman"/>
          <w:i/>
          <w:color w:val="000000"/>
          <w:sz w:val="28"/>
          <w:szCs w:val="28"/>
        </w:rPr>
        <w:t>льным к его понесенным затратам.</w:t>
      </w:r>
    </w:p>
    <w:p w:rsidR="00C006B5" w:rsidRPr="00C006B5" w:rsidRDefault="00DA6BD3" w:rsidP="00C006B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A6B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>в виде фактически понесенных расходов работника, связанных с в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>полнением трудовой функции дистанционно (при наличии подтверждающих документов). Указанные расходы работник обязан предварительно соглас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ть с </w:t>
      </w:r>
      <w:r w:rsidR="00CA6891" w:rsidRPr="00CA68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О </w:t>
      </w:r>
      <w:r w:rsidR="00C006B5" w:rsidRPr="00CA6891">
        <w:rPr>
          <w:rFonts w:ascii="Times New Roman" w:hAnsi="Times New Roman" w:cs="Times New Roman"/>
          <w:i/>
          <w:color w:val="000000"/>
          <w:sz w:val="28"/>
          <w:szCs w:val="28"/>
        </w:rPr>
        <w:t>_____   .</w:t>
      </w:r>
      <w:r w:rsidR="00C006B5" w:rsidRPr="00C006B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C006B5" w:rsidRPr="0060546A" w:rsidRDefault="00C006B5" w:rsidP="006054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B5">
        <w:rPr>
          <w:rFonts w:ascii="Times New Roman" w:eastAsia="Times New Roman" w:hAnsi="Times New Roman" w:cs="Times New Roman"/>
          <w:i/>
          <w:sz w:val="28"/>
          <w:szCs w:val="28"/>
        </w:rPr>
        <w:t xml:space="preserve"> - работнику выплачивается компенсация за использование принадлежащего ему оборудования в размере _______ рублей в месяц за ноутбук, ____  рублей в месяц за графический планшет, ____</w:t>
      </w:r>
      <w:r w:rsidR="0060546A">
        <w:rPr>
          <w:rFonts w:ascii="Times New Roman" w:eastAsia="Times New Roman" w:hAnsi="Times New Roman" w:cs="Times New Roman"/>
          <w:i/>
          <w:sz w:val="28"/>
          <w:szCs w:val="28"/>
        </w:rPr>
        <w:t xml:space="preserve"> рублей в месяц за гарнитуру</w:t>
      </w:r>
      <w:r w:rsidR="0060546A" w:rsidRPr="0060546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0546A">
        <w:rPr>
          <w:rFonts w:ascii="Times New Roman" w:eastAsia="Times New Roman" w:hAnsi="Times New Roman" w:cs="Times New Roman"/>
          <w:i/>
          <w:sz w:val="28"/>
          <w:szCs w:val="28"/>
        </w:rPr>
        <w:t>за и</w:t>
      </w:r>
      <w:r w:rsidRPr="0060546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60546A">
        <w:rPr>
          <w:rFonts w:ascii="Times New Roman" w:eastAsia="Times New Roman" w:hAnsi="Times New Roman" w:cs="Times New Roman"/>
          <w:i/>
          <w:sz w:val="28"/>
          <w:szCs w:val="28"/>
        </w:rPr>
        <w:t>пользование программ</w:t>
      </w:r>
      <w:r w:rsidR="0060546A" w:rsidRPr="0060546A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0546A" w:rsidRPr="0060546A">
        <w:rPr>
          <w:rFonts w:ascii="Times New Roman" w:hAnsi="Times New Roman" w:cs="Times New Roman"/>
          <w:i/>
          <w:sz w:val="28"/>
          <w:szCs w:val="28"/>
        </w:rPr>
        <w:t>ТеХ, Виртуальная Химическая Лаборатория, Ко</w:t>
      </w:r>
      <w:r w:rsidR="0060546A" w:rsidRPr="0060546A">
        <w:rPr>
          <w:rFonts w:ascii="Times New Roman" w:hAnsi="Times New Roman" w:cs="Times New Roman"/>
          <w:i/>
          <w:sz w:val="28"/>
          <w:szCs w:val="28"/>
        </w:rPr>
        <w:t>н</w:t>
      </w:r>
      <w:r w:rsidR="0060546A" w:rsidRPr="0060546A">
        <w:rPr>
          <w:rFonts w:ascii="Times New Roman" w:hAnsi="Times New Roman" w:cs="Times New Roman"/>
          <w:i/>
          <w:sz w:val="28"/>
          <w:szCs w:val="28"/>
        </w:rPr>
        <w:t>сультантПлюс, Гарант</w:t>
      </w:r>
      <w:r w:rsidR="0060546A" w:rsidRPr="0060546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0546A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мере </w:t>
      </w:r>
      <w:r w:rsidR="0060546A" w:rsidRPr="0060546A">
        <w:rPr>
          <w:rFonts w:ascii="Times New Roman" w:eastAsia="Times New Roman" w:hAnsi="Times New Roman" w:cs="Times New Roman"/>
          <w:i/>
          <w:sz w:val="28"/>
          <w:szCs w:val="28"/>
        </w:rPr>
        <w:t>________</w:t>
      </w:r>
      <w:r w:rsidRPr="0060546A">
        <w:rPr>
          <w:rFonts w:ascii="Times New Roman" w:eastAsia="Times New Roman" w:hAnsi="Times New Roman" w:cs="Times New Roman"/>
          <w:i/>
          <w:sz w:val="28"/>
          <w:szCs w:val="28"/>
        </w:rPr>
        <w:t xml:space="preserve">рублей в месяц. </w:t>
      </w:r>
    </w:p>
    <w:p w:rsidR="00C006B5" w:rsidRPr="00D01613" w:rsidRDefault="00CA6891" w:rsidP="006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.8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. Сведения о работниках, для которых требуется выплата 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компенс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ций в соответствии с п.8.7 настоящего п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оложения,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006B5" w:rsidRPr="006054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ным администратором</w:t>
      </w:r>
      <w:r w:rsidR="006054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завуч</w:t>
      </w:r>
      <w:r w:rsidR="00814D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814DFD">
        <w:rPr>
          <w:rFonts w:ascii="Times New Roman" w:hAnsi="Times New Roman" w:cs="Times New Roman"/>
          <w:i/>
          <w:sz w:val="28"/>
          <w:szCs w:val="28"/>
          <w:u w:val="single"/>
        </w:rPr>
        <w:t>или уполномоченное лиц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 ежемесячно не позднее 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="00C00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оводителю </w:t>
      </w:r>
      <w:r w:rsidRPr="006B6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и бухгалтерию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06B5" w:rsidRPr="00D01613" w:rsidRDefault="00CA6891" w:rsidP="006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.9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. Всем дистанционным работникам, выплачивается компенсация за повышенные расходы на электричество, Интернет и мобильную связь в ра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мере 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. </w:t>
      </w:r>
    </w:p>
    <w:p w:rsidR="00C006B5" w:rsidRDefault="00D63B1C" w:rsidP="006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. Иные расходы, связанные с осуществлением дистанционной раб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>ты, возмещаются рабо</w:t>
      </w:r>
      <w:r w:rsidR="0060546A">
        <w:rPr>
          <w:rFonts w:ascii="Times New Roman" w:eastAsia="Times New Roman" w:hAnsi="Times New Roman" w:cs="Times New Roman"/>
          <w:sz w:val="28"/>
          <w:szCs w:val="28"/>
        </w:rPr>
        <w:t xml:space="preserve">тникам по распоряжению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я</w:t>
      </w:r>
      <w:r w:rsidRPr="006B6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9F9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C006B5"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F60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F60" w:rsidRPr="00F47F60" w:rsidRDefault="00D63B1C" w:rsidP="00F4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47F60" w:rsidRPr="00F47F60">
        <w:rPr>
          <w:rFonts w:ascii="Times New Roman" w:eastAsia="Times New Roman" w:hAnsi="Times New Roman" w:cs="Times New Roman"/>
          <w:b/>
          <w:sz w:val="28"/>
          <w:szCs w:val="28"/>
        </w:rPr>
        <w:t>. Иные положения, связанные с организацией труда работников, вр</w:t>
      </w:r>
      <w:r w:rsidR="00F47F60" w:rsidRPr="00F47F6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47F60" w:rsidRPr="00F47F60">
        <w:rPr>
          <w:rFonts w:ascii="Times New Roman" w:eastAsia="Times New Roman" w:hAnsi="Times New Roman" w:cs="Times New Roman"/>
          <w:b/>
          <w:sz w:val="28"/>
          <w:szCs w:val="28"/>
        </w:rPr>
        <w:t>менно переводимых на дистанционную работу.</w:t>
      </w:r>
    </w:p>
    <w:p w:rsidR="00F47F60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F60" w:rsidRPr="00D01613" w:rsidRDefault="00D63B1C" w:rsidP="00F47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1. Работодатель обязуется обеспечить в отношении дистанционных р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ботников:</w:t>
      </w:r>
    </w:p>
    <w:p w:rsidR="00F47F60" w:rsidRPr="00D01613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режим труда и отдыха работников в соответствии с трудовым законод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тельство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;</w:t>
      </w:r>
    </w:p>
    <w:p w:rsidR="00F47F60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 xml:space="preserve">санитарно-бытовое обслуживание и медицинское обеспечение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охраны труда, а также доставку работников, заболе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на рабочем месте, в медицинскую организацию в случае необх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димости оказания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неотложной медицинской помощи;</w:t>
      </w:r>
    </w:p>
    <w:p w:rsidR="00F47F60" w:rsidRPr="00D01613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производстве и профессиональных заболеваний;</w:t>
      </w:r>
    </w:p>
    <w:p w:rsidR="00EF0B97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F47F60" w:rsidRPr="00D01613" w:rsidRDefault="00EF0B97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ников с учетом мнения выборного органа первичной профсоюзной организ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ции для принятия локальных нормативных актов;</w:t>
      </w:r>
    </w:p>
    <w:p w:rsidR="00F47F60" w:rsidRPr="00D01613" w:rsidRDefault="00F47F60" w:rsidP="00F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47F60" w:rsidRPr="00D01613" w:rsidRDefault="00F47F60" w:rsidP="00EF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13">
        <w:rPr>
          <w:rFonts w:ascii="Times New Roman" w:eastAsia="Times New Roman" w:hAnsi="Times New Roman" w:cs="Times New Roman"/>
          <w:sz w:val="28"/>
          <w:szCs w:val="28"/>
        </w:rPr>
        <w:t>Иные обязательства работода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теля, указанные в ст. 212 ТК РФ</w:t>
      </w:r>
      <w:r w:rsidRPr="00D016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F60" w:rsidRPr="00D01613" w:rsidRDefault="00D63B1C" w:rsidP="00EF0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2. Дистанционным работникам, предоставляется отпуск в общем п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рядке. </w:t>
      </w:r>
    </w:p>
    <w:p w:rsidR="00F47F60" w:rsidRPr="00D01613" w:rsidRDefault="00D63B1C" w:rsidP="00EF0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.3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 Дистанционные работники не могут быть уволены по основанию, предусмотренному под п. а п. 6 ч. 1 ст. 81 ТК РФ (однократное грубое нар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шение работником трудовых</w:t>
      </w:r>
      <w:r w:rsidR="00F47F60" w:rsidRPr="00D0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обязанностей в виде прогула). </w:t>
      </w:r>
    </w:p>
    <w:p w:rsidR="00F47F60" w:rsidRPr="00D01613" w:rsidRDefault="00D63B1C" w:rsidP="00EF0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. Дистанционные работники могут быть уволены по основаниям, пр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дусмотренным ч. 1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ст. 312.8 ТК РФ (отсутствие взаимодействия с работод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телем без уважительной причины в течение двух рабочих дней подряд), ч. 2 ст. 312.8 ТК РФ (изменение работником местности выполнения трудовой функции, влекущей невозможность выполнение работником обязанностей по трудовому договору на прежних условиях). </w:t>
      </w:r>
    </w:p>
    <w:p w:rsidR="00F47F60" w:rsidRPr="00D01613" w:rsidRDefault="00D63B1C" w:rsidP="00EF0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временного перевода работников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на дистанц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0B97">
        <w:rPr>
          <w:rFonts w:ascii="Times New Roman" w:eastAsia="Times New Roman" w:hAnsi="Times New Roman" w:cs="Times New Roman"/>
          <w:sz w:val="28"/>
          <w:szCs w:val="28"/>
        </w:rPr>
        <w:t xml:space="preserve">онную работу, </w:t>
      </w:r>
      <w:r w:rsidR="00F47F60" w:rsidRPr="00D01613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предоставляет работникам прежнюю работу, предусмотренную трудовым договором, а работники обязаны приступить к ее выполнению. </w:t>
      </w:r>
    </w:p>
    <w:p w:rsidR="00C006B5" w:rsidRPr="00C006B5" w:rsidRDefault="00C006B5" w:rsidP="00C0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2E" w:rsidRPr="00EF0B97" w:rsidRDefault="00D63B1C" w:rsidP="008B042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B042E" w:rsidRPr="00EF0B97">
        <w:rPr>
          <w:rFonts w:ascii="Times New Roman" w:hAnsi="Times New Roman" w:cs="Times New Roman"/>
          <w:b/>
          <w:color w:val="000000"/>
          <w:sz w:val="28"/>
          <w:szCs w:val="28"/>
        </w:rPr>
        <w:t>.Заключительные положения</w:t>
      </w:r>
    </w:p>
    <w:p w:rsidR="00EF0B97" w:rsidRPr="00EF0B97" w:rsidRDefault="00EF0B97" w:rsidP="008B042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42E" w:rsidRPr="00EF0B97" w:rsidRDefault="00D63B1C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вступает в силу с </w:t>
      </w:r>
      <w:r w:rsidR="008B042E" w:rsidRPr="001A1E44">
        <w:rPr>
          <w:rFonts w:ascii="Times New Roman" w:hAnsi="Times New Roman" w:cs="Times New Roman"/>
          <w:i/>
          <w:color w:val="000000"/>
          <w:sz w:val="28"/>
          <w:szCs w:val="28"/>
        </w:rPr>
        <w:t>01.01.2021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 xml:space="preserve"> года и действ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ет бессрочно до принятия нового положения.</w:t>
      </w:r>
    </w:p>
    <w:p w:rsidR="008B042E" w:rsidRPr="00EF0B97" w:rsidRDefault="00D63B1C" w:rsidP="008B04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 xml:space="preserve">.2. С настоящим 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_____ знакомит работника под по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 xml:space="preserve">пись по правилам, которые устано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_____ для ознакомления с л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042E" w:rsidRPr="00EF0B97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актами.</w:t>
      </w:r>
    </w:p>
    <w:p w:rsidR="001649F9" w:rsidRDefault="001649F9">
      <w:pPr>
        <w:rPr>
          <w:rFonts w:ascii="Times New Roman" w:hAnsi="Times New Roman" w:cs="Times New Roman"/>
          <w:sz w:val="28"/>
          <w:szCs w:val="28"/>
        </w:rPr>
      </w:pPr>
    </w:p>
    <w:p w:rsidR="00EF0B97" w:rsidRDefault="00EF0B97">
      <w:pPr>
        <w:rPr>
          <w:rFonts w:ascii="Times New Roman" w:hAnsi="Times New Roman" w:cs="Times New Roman"/>
          <w:sz w:val="28"/>
          <w:szCs w:val="28"/>
        </w:rPr>
      </w:pPr>
    </w:p>
    <w:p w:rsidR="00EF0B97" w:rsidRDefault="00EF0B97">
      <w:pPr>
        <w:rPr>
          <w:rFonts w:ascii="Times New Roman" w:hAnsi="Times New Roman" w:cs="Times New Roman"/>
          <w:sz w:val="28"/>
          <w:szCs w:val="28"/>
        </w:rPr>
      </w:pPr>
    </w:p>
    <w:p w:rsidR="00EF0B97" w:rsidRDefault="00EF0B97">
      <w:pPr>
        <w:rPr>
          <w:rFonts w:ascii="Times New Roman" w:hAnsi="Times New Roman" w:cs="Times New Roman"/>
          <w:sz w:val="28"/>
          <w:szCs w:val="28"/>
        </w:rPr>
      </w:pPr>
    </w:p>
    <w:p w:rsidR="00EF0B97" w:rsidRDefault="00EF0B97">
      <w:pPr>
        <w:rPr>
          <w:rFonts w:ascii="Times New Roman" w:hAnsi="Times New Roman" w:cs="Times New Roman"/>
          <w:sz w:val="28"/>
          <w:szCs w:val="28"/>
        </w:rPr>
      </w:pPr>
    </w:p>
    <w:p w:rsidR="00EF0B97" w:rsidRDefault="00EF0B97">
      <w:pPr>
        <w:rPr>
          <w:rFonts w:ascii="Times New Roman" w:hAnsi="Times New Roman" w:cs="Times New Roman"/>
          <w:sz w:val="28"/>
          <w:szCs w:val="28"/>
        </w:rPr>
      </w:pPr>
    </w:p>
    <w:p w:rsidR="001A1E44" w:rsidRDefault="001A1E44">
      <w:pPr>
        <w:rPr>
          <w:rFonts w:ascii="Times New Roman" w:hAnsi="Times New Roman" w:cs="Times New Roman"/>
          <w:sz w:val="28"/>
          <w:szCs w:val="28"/>
        </w:rPr>
      </w:pPr>
    </w:p>
    <w:p w:rsidR="001A1E44" w:rsidRDefault="001A1E44">
      <w:pPr>
        <w:rPr>
          <w:rFonts w:ascii="Times New Roman" w:hAnsi="Times New Roman" w:cs="Times New Roman"/>
          <w:sz w:val="28"/>
          <w:szCs w:val="28"/>
        </w:rPr>
      </w:pPr>
    </w:p>
    <w:p w:rsidR="001A1E44" w:rsidRDefault="001A1E44">
      <w:pPr>
        <w:rPr>
          <w:rFonts w:ascii="Times New Roman" w:hAnsi="Times New Roman" w:cs="Times New Roman"/>
          <w:sz w:val="28"/>
          <w:szCs w:val="28"/>
        </w:rPr>
      </w:pPr>
    </w:p>
    <w:p w:rsidR="00D63B1C" w:rsidRDefault="00D63B1C" w:rsidP="00EF0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B1C" w:rsidRDefault="00D63B1C" w:rsidP="00EF0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B1C" w:rsidRDefault="00D63B1C" w:rsidP="00EF0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B97" w:rsidRDefault="00EF0B97" w:rsidP="00EF0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F0B97" w:rsidRDefault="00EF0B97" w:rsidP="00EF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D01613">
        <w:rPr>
          <w:rFonts w:ascii="Times New Roman" w:hAnsi="Times New Roman" w:cs="Times New Roman"/>
          <w:sz w:val="28"/>
          <w:szCs w:val="28"/>
        </w:rPr>
        <w:t xml:space="preserve"> ст. 312.9 ТК РФ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1613">
        <w:rPr>
          <w:rFonts w:ascii="Times New Roman" w:hAnsi="Times New Roman" w:cs="Times New Roman"/>
          <w:sz w:val="28"/>
          <w:szCs w:val="28"/>
        </w:rPr>
        <w:t>ледующие работники переводятся на дистанционную работу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B97" w:rsidRPr="00D01613" w:rsidRDefault="00EF0B97" w:rsidP="00EF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499"/>
        <w:gridCol w:w="2675"/>
        <w:gridCol w:w="1788"/>
        <w:gridCol w:w="1695"/>
        <w:gridCol w:w="1334"/>
        <w:gridCol w:w="1898"/>
      </w:tblGrid>
      <w:tr w:rsidR="001A1E44" w:rsidRPr="00EF0B97" w:rsidTr="001A1E44">
        <w:tc>
          <w:tcPr>
            <w:tcW w:w="499" w:type="dxa"/>
          </w:tcPr>
          <w:p w:rsidR="001A1E44" w:rsidRPr="00EF0B97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B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27" w:type="dxa"/>
          </w:tcPr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97" w:type="dxa"/>
          </w:tcPr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883" w:type="dxa"/>
          </w:tcPr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Способ св</w:t>
            </w: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зи</w:t>
            </w:r>
          </w:p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(тел./эл. почта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Сроки перевода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E44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б ознакомлении</w:t>
            </w:r>
          </w:p>
          <w:p w:rsidR="001A1E44" w:rsidRPr="001A1E44" w:rsidRDefault="001A1E44" w:rsidP="001A1E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EF0B97" w:rsidTr="001A1E44">
        <w:tc>
          <w:tcPr>
            <w:tcW w:w="499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1A1E44" w:rsidRPr="00EF0B97" w:rsidRDefault="001A1E44" w:rsidP="0076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B97" w:rsidRPr="00EF0B97" w:rsidRDefault="00EF0B97" w:rsidP="00EF0B9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F0B97" w:rsidRPr="00EF0B97" w:rsidSect="0092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91" w:rsidRDefault="00961391" w:rsidP="00054F3B">
      <w:pPr>
        <w:spacing w:after="0" w:line="240" w:lineRule="auto"/>
      </w:pPr>
      <w:r>
        <w:separator/>
      </w:r>
    </w:p>
  </w:endnote>
  <w:endnote w:type="continuationSeparator" w:id="1">
    <w:p w:rsidR="00961391" w:rsidRDefault="00961391" w:rsidP="0005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91" w:rsidRDefault="00961391" w:rsidP="00054F3B">
      <w:pPr>
        <w:spacing w:after="0" w:line="240" w:lineRule="auto"/>
      </w:pPr>
      <w:r>
        <w:separator/>
      </w:r>
    </w:p>
  </w:footnote>
  <w:footnote w:type="continuationSeparator" w:id="1">
    <w:p w:rsidR="00961391" w:rsidRDefault="00961391" w:rsidP="0005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47D1D"/>
    <w:multiLevelType w:val="hybridMultilevel"/>
    <w:tmpl w:val="170A6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401402"/>
    <w:multiLevelType w:val="hybridMultilevel"/>
    <w:tmpl w:val="78A0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F3B"/>
    <w:rsid w:val="000425B4"/>
    <w:rsid w:val="00054F3B"/>
    <w:rsid w:val="00084ECF"/>
    <w:rsid w:val="000908B8"/>
    <w:rsid w:val="001649F9"/>
    <w:rsid w:val="001A1E44"/>
    <w:rsid w:val="001F6C23"/>
    <w:rsid w:val="00210CC8"/>
    <w:rsid w:val="002C69F9"/>
    <w:rsid w:val="00347F4B"/>
    <w:rsid w:val="003C70F9"/>
    <w:rsid w:val="004E1C67"/>
    <w:rsid w:val="005C0C50"/>
    <w:rsid w:val="005D7D64"/>
    <w:rsid w:val="005E119E"/>
    <w:rsid w:val="0060546A"/>
    <w:rsid w:val="0065216D"/>
    <w:rsid w:val="006B6448"/>
    <w:rsid w:val="00814DFD"/>
    <w:rsid w:val="00826ABB"/>
    <w:rsid w:val="008B042E"/>
    <w:rsid w:val="00920402"/>
    <w:rsid w:val="00961391"/>
    <w:rsid w:val="009A5F5D"/>
    <w:rsid w:val="009C44D2"/>
    <w:rsid w:val="00A24F6A"/>
    <w:rsid w:val="00B05A0D"/>
    <w:rsid w:val="00B105C4"/>
    <w:rsid w:val="00B2015E"/>
    <w:rsid w:val="00B25A88"/>
    <w:rsid w:val="00B95CD1"/>
    <w:rsid w:val="00BC5948"/>
    <w:rsid w:val="00C006B5"/>
    <w:rsid w:val="00C93246"/>
    <w:rsid w:val="00CA6891"/>
    <w:rsid w:val="00CD446A"/>
    <w:rsid w:val="00CE26EC"/>
    <w:rsid w:val="00D1332B"/>
    <w:rsid w:val="00D63B1C"/>
    <w:rsid w:val="00DA6BD3"/>
    <w:rsid w:val="00E32785"/>
    <w:rsid w:val="00E346B4"/>
    <w:rsid w:val="00E46D65"/>
    <w:rsid w:val="00E97353"/>
    <w:rsid w:val="00EF0B97"/>
    <w:rsid w:val="00F47F60"/>
    <w:rsid w:val="00F81075"/>
    <w:rsid w:val="00FA5FA5"/>
    <w:rsid w:val="00FE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F3B"/>
  </w:style>
  <w:style w:type="paragraph" w:styleId="a5">
    <w:name w:val="footer"/>
    <w:basedOn w:val="a"/>
    <w:link w:val="a6"/>
    <w:uiPriority w:val="99"/>
    <w:semiHidden/>
    <w:unhideWhenUsed/>
    <w:rsid w:val="0005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F3B"/>
  </w:style>
  <w:style w:type="paragraph" w:styleId="a7">
    <w:name w:val="List Paragraph"/>
    <w:basedOn w:val="a"/>
    <w:uiPriority w:val="34"/>
    <w:qFormat/>
    <w:rsid w:val="00084ECF"/>
    <w:pPr>
      <w:ind w:left="720"/>
      <w:contextualSpacing/>
    </w:pPr>
  </w:style>
  <w:style w:type="table" w:styleId="a8">
    <w:name w:val="Table Grid"/>
    <w:basedOn w:val="a1"/>
    <w:uiPriority w:val="59"/>
    <w:rsid w:val="002C6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5D71-B7A9-48C1-BE7B-3AF4463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1-03-17T03:33:00Z</cp:lastPrinted>
  <dcterms:created xsi:type="dcterms:W3CDTF">2021-03-11T06:57:00Z</dcterms:created>
  <dcterms:modified xsi:type="dcterms:W3CDTF">2021-03-31T06:49:00Z</dcterms:modified>
</cp:coreProperties>
</file>